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62"/>
        <w:gridCol w:w="6313"/>
      </w:tblGrid>
      <w:tr w:rsidR="00C66A2B" w:rsidRPr="005E1696" w:rsidTr="00F5225E">
        <w:trPr>
          <w:trHeight w:val="13533"/>
          <w:jc w:val="center"/>
        </w:trPr>
        <w:tc>
          <w:tcPr>
            <w:tcW w:w="3562" w:type="dxa"/>
            <w:shd w:val="clear" w:color="auto" w:fill="A6A6A6"/>
          </w:tcPr>
          <w:p w:rsidR="00DD5F08" w:rsidRPr="00F5225E" w:rsidRDefault="00DD5F08" w:rsidP="00F72246">
            <w:pPr>
              <w:spacing w:line="276" w:lineRule="auto"/>
              <w:jc w:val="both"/>
              <w:rPr>
                <w:b/>
                <w:u w:val="single"/>
              </w:rPr>
            </w:pPr>
          </w:p>
          <w:p w:rsidR="005447F7" w:rsidRDefault="005447F7" w:rsidP="00475CBB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RESUME</w:t>
            </w:r>
          </w:p>
          <w:p w:rsidR="005447F7" w:rsidRPr="005447F7" w:rsidRDefault="005447F7" w:rsidP="00475CBB">
            <w:pPr>
              <w:spacing w:line="276" w:lineRule="auto"/>
              <w:jc w:val="both"/>
              <w:rPr>
                <w:b/>
                <w:u w:val="single"/>
              </w:rPr>
            </w:pPr>
          </w:p>
          <w:p w:rsidR="00475CBB" w:rsidRPr="005E1696" w:rsidRDefault="005447F7" w:rsidP="00475C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. AMIRTHA</w:t>
            </w:r>
            <w:r w:rsidR="00C2524F">
              <w:rPr>
                <w:b/>
              </w:rPr>
              <w:t xml:space="preserve">., </w:t>
            </w:r>
            <w:r w:rsidR="00F5225E">
              <w:rPr>
                <w:b/>
              </w:rPr>
              <w:t>MCA</w:t>
            </w:r>
          </w:p>
          <w:p w:rsidR="00475CBB" w:rsidRDefault="00475CBB" w:rsidP="00F72246">
            <w:pPr>
              <w:spacing w:line="276" w:lineRule="auto"/>
              <w:jc w:val="both"/>
              <w:rPr>
                <w:b/>
              </w:rPr>
            </w:pPr>
          </w:p>
          <w:p w:rsidR="00C66A2B" w:rsidRPr="005E1696" w:rsidRDefault="00C66A2B" w:rsidP="00F72246">
            <w:pPr>
              <w:spacing w:line="276" w:lineRule="auto"/>
              <w:jc w:val="both"/>
              <w:rPr>
                <w:b/>
              </w:rPr>
            </w:pPr>
            <w:r w:rsidRPr="005E1696">
              <w:rPr>
                <w:b/>
              </w:rPr>
              <w:t xml:space="preserve">Email : </w:t>
            </w:r>
          </w:p>
          <w:p w:rsidR="00C66A2B" w:rsidRPr="005E1696" w:rsidRDefault="00C66A2B" w:rsidP="00F72246">
            <w:pPr>
              <w:spacing w:line="276" w:lineRule="auto"/>
              <w:jc w:val="both"/>
            </w:pPr>
            <w:r w:rsidRPr="005E1696">
              <w:t>amirthaari</w:t>
            </w:r>
            <w:hyperlink r:id="rId6" w:history="1">
              <w:r w:rsidRPr="005E1696">
                <w:rPr>
                  <w:rStyle w:val="Hyperlink"/>
                </w:rPr>
                <w:t>@gmail.com</w:t>
              </w:r>
            </w:hyperlink>
          </w:p>
          <w:p w:rsidR="00C66A2B" w:rsidRPr="005E1696" w:rsidRDefault="00C66A2B" w:rsidP="00F72246">
            <w:pPr>
              <w:pStyle w:val="Style11ptBlueJustified"/>
              <w:framePr w:wrap="around"/>
              <w:spacing w:line="276" w:lineRule="auto"/>
              <w:rPr>
                <w:sz w:val="24"/>
                <w:szCs w:val="24"/>
              </w:rPr>
            </w:pPr>
          </w:p>
          <w:p w:rsidR="00C66A2B" w:rsidRPr="005E1696" w:rsidRDefault="00C66A2B" w:rsidP="00F72246">
            <w:pPr>
              <w:spacing w:line="276" w:lineRule="auto"/>
              <w:jc w:val="both"/>
              <w:rPr>
                <w:b/>
              </w:rPr>
            </w:pPr>
            <w:r w:rsidRPr="005E1696">
              <w:rPr>
                <w:b/>
              </w:rPr>
              <w:t>Phone No :</w:t>
            </w:r>
          </w:p>
          <w:p w:rsidR="00C66A2B" w:rsidRPr="005E1696" w:rsidRDefault="001D30C3" w:rsidP="00F72246">
            <w:pPr>
              <w:spacing w:line="276" w:lineRule="auto"/>
              <w:jc w:val="both"/>
            </w:pPr>
            <w:r w:rsidRPr="005E1696">
              <w:t>+91 7904962562</w:t>
            </w:r>
          </w:p>
          <w:p w:rsidR="00DD5F08" w:rsidRDefault="003027ED" w:rsidP="00F72246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Whatsapp</w:t>
            </w:r>
            <w:proofErr w:type="spellEnd"/>
            <w:r>
              <w:rPr>
                <w:b/>
              </w:rPr>
              <w:t>:</w:t>
            </w:r>
          </w:p>
          <w:p w:rsidR="003027ED" w:rsidRPr="005E1696" w:rsidRDefault="003027ED" w:rsidP="00F72246">
            <w:pPr>
              <w:spacing w:line="276" w:lineRule="auto"/>
              <w:jc w:val="both"/>
            </w:pPr>
            <w:r w:rsidRPr="005E1696">
              <w:t>+91  8508673243</w:t>
            </w:r>
          </w:p>
          <w:p w:rsidR="003027ED" w:rsidRPr="005E1696" w:rsidRDefault="003027ED" w:rsidP="00F72246">
            <w:pPr>
              <w:spacing w:line="276" w:lineRule="auto"/>
              <w:jc w:val="both"/>
              <w:rPr>
                <w:b/>
              </w:rPr>
            </w:pPr>
          </w:p>
          <w:p w:rsidR="0010331B" w:rsidRDefault="0010331B" w:rsidP="00F72246">
            <w:pPr>
              <w:spacing w:line="276" w:lineRule="auto"/>
              <w:jc w:val="both"/>
              <w:rPr>
                <w:b/>
              </w:rPr>
            </w:pPr>
          </w:p>
          <w:p w:rsidR="0010331B" w:rsidRDefault="0010331B" w:rsidP="00F72246">
            <w:pPr>
              <w:spacing w:line="276" w:lineRule="auto"/>
              <w:jc w:val="both"/>
              <w:rPr>
                <w:b/>
              </w:rPr>
            </w:pPr>
          </w:p>
          <w:p w:rsidR="0010331B" w:rsidRDefault="0010331B" w:rsidP="00F72246">
            <w:pPr>
              <w:spacing w:line="276" w:lineRule="auto"/>
              <w:jc w:val="both"/>
              <w:rPr>
                <w:b/>
              </w:rPr>
            </w:pPr>
          </w:p>
          <w:p w:rsidR="0010331B" w:rsidRDefault="0010331B" w:rsidP="00F72246">
            <w:pPr>
              <w:spacing w:line="276" w:lineRule="auto"/>
              <w:jc w:val="both"/>
              <w:rPr>
                <w:b/>
              </w:rPr>
            </w:pPr>
          </w:p>
          <w:p w:rsidR="0010331B" w:rsidRDefault="0010331B" w:rsidP="00F72246">
            <w:pPr>
              <w:spacing w:line="276" w:lineRule="auto"/>
              <w:jc w:val="both"/>
              <w:rPr>
                <w:b/>
              </w:rPr>
            </w:pPr>
          </w:p>
          <w:p w:rsidR="0010331B" w:rsidRDefault="0010331B" w:rsidP="00F72246">
            <w:pPr>
              <w:spacing w:line="276" w:lineRule="auto"/>
              <w:jc w:val="both"/>
              <w:rPr>
                <w:b/>
              </w:rPr>
            </w:pPr>
          </w:p>
          <w:p w:rsidR="00C66A2B" w:rsidRPr="005E1696" w:rsidRDefault="00C66A2B" w:rsidP="00F72246">
            <w:pPr>
              <w:spacing w:line="276" w:lineRule="auto"/>
              <w:jc w:val="both"/>
              <w:rPr>
                <w:b/>
              </w:rPr>
            </w:pPr>
            <w:r w:rsidRPr="005E1696">
              <w:rPr>
                <w:b/>
              </w:rPr>
              <w:t>Permanent Address:</w:t>
            </w:r>
          </w:p>
          <w:p w:rsidR="00C66A2B" w:rsidRPr="005E1696" w:rsidRDefault="00C66A2B" w:rsidP="00F72246">
            <w:pPr>
              <w:spacing w:line="276" w:lineRule="auto"/>
              <w:jc w:val="both"/>
            </w:pPr>
            <w:r w:rsidRPr="005E1696">
              <w:t xml:space="preserve">D/o </w:t>
            </w:r>
            <w:proofErr w:type="spellStart"/>
            <w:r w:rsidRPr="005E1696">
              <w:t>Mr.A.Balamohan</w:t>
            </w:r>
            <w:proofErr w:type="spellEnd"/>
            <w:r w:rsidRPr="005E1696">
              <w:t>,</w:t>
            </w:r>
          </w:p>
          <w:p w:rsidR="00C66A2B" w:rsidRPr="005E1696" w:rsidRDefault="00C66A2B" w:rsidP="00F72246">
            <w:pPr>
              <w:spacing w:line="276" w:lineRule="auto"/>
              <w:jc w:val="both"/>
            </w:pPr>
            <w:r w:rsidRPr="005E1696">
              <w:t>110, South street,</w:t>
            </w:r>
          </w:p>
          <w:p w:rsidR="00C66A2B" w:rsidRPr="005E1696" w:rsidRDefault="00C66A2B" w:rsidP="00F72246">
            <w:pPr>
              <w:spacing w:line="276" w:lineRule="auto"/>
              <w:jc w:val="both"/>
            </w:pPr>
            <w:proofErr w:type="spellStart"/>
            <w:r w:rsidRPr="005E1696">
              <w:t>Vilagam</w:t>
            </w:r>
            <w:proofErr w:type="spellEnd"/>
            <w:r w:rsidRPr="005E1696">
              <w:t xml:space="preserve"> and post,</w:t>
            </w:r>
          </w:p>
          <w:p w:rsidR="00C66A2B" w:rsidRPr="005E1696" w:rsidRDefault="00C66A2B" w:rsidP="00F72246">
            <w:pPr>
              <w:spacing w:line="276" w:lineRule="auto"/>
              <w:jc w:val="both"/>
            </w:pPr>
            <w:r w:rsidRPr="005E1696">
              <w:t xml:space="preserve">Chidambaram </w:t>
            </w:r>
            <w:proofErr w:type="spellStart"/>
            <w:r w:rsidRPr="005E1696">
              <w:t>taluk</w:t>
            </w:r>
            <w:proofErr w:type="spellEnd"/>
            <w:r w:rsidRPr="005E1696">
              <w:t>,</w:t>
            </w:r>
          </w:p>
          <w:p w:rsidR="00C66A2B" w:rsidRPr="005E1696" w:rsidRDefault="005E1696" w:rsidP="00F72246">
            <w:pPr>
              <w:spacing w:line="276" w:lineRule="auto"/>
              <w:jc w:val="both"/>
            </w:pPr>
            <w:proofErr w:type="spellStart"/>
            <w:r w:rsidRPr="005E1696">
              <w:t>Cuddalore</w:t>
            </w:r>
            <w:proofErr w:type="spellEnd"/>
            <w:r w:rsidR="00C66A2B" w:rsidRPr="005E1696">
              <w:t>.</w:t>
            </w:r>
          </w:p>
          <w:p w:rsidR="00C66A2B" w:rsidRPr="005E1696" w:rsidRDefault="00C66A2B" w:rsidP="00F72246">
            <w:pPr>
              <w:spacing w:line="276" w:lineRule="auto"/>
              <w:jc w:val="both"/>
            </w:pPr>
            <w:r w:rsidRPr="005E1696">
              <w:t>PIN-608305</w:t>
            </w:r>
          </w:p>
          <w:p w:rsidR="00C66A2B" w:rsidRPr="005E1696" w:rsidRDefault="00C66A2B" w:rsidP="00F72246">
            <w:pPr>
              <w:spacing w:line="276" w:lineRule="auto"/>
              <w:jc w:val="both"/>
            </w:pPr>
          </w:p>
          <w:p w:rsidR="00C66A2B" w:rsidRPr="005E1696" w:rsidRDefault="00C66A2B" w:rsidP="00F72246">
            <w:pPr>
              <w:spacing w:line="276" w:lineRule="auto"/>
              <w:jc w:val="both"/>
            </w:pPr>
          </w:p>
          <w:p w:rsidR="00C66A2B" w:rsidRPr="005E1696" w:rsidRDefault="00C66A2B" w:rsidP="00F72246">
            <w:pPr>
              <w:spacing w:line="276" w:lineRule="auto"/>
              <w:ind w:left="1080"/>
              <w:jc w:val="both"/>
            </w:pPr>
          </w:p>
          <w:p w:rsidR="00C66A2B" w:rsidRPr="005E1696" w:rsidRDefault="00C66A2B" w:rsidP="00F72246">
            <w:pPr>
              <w:spacing w:line="276" w:lineRule="auto"/>
              <w:jc w:val="both"/>
            </w:pPr>
          </w:p>
          <w:p w:rsidR="00C66A2B" w:rsidRPr="005E1696" w:rsidRDefault="00C66A2B" w:rsidP="00F72246">
            <w:pPr>
              <w:spacing w:line="276" w:lineRule="auto"/>
              <w:jc w:val="both"/>
            </w:pPr>
          </w:p>
        </w:tc>
        <w:tc>
          <w:tcPr>
            <w:tcW w:w="6313" w:type="dxa"/>
          </w:tcPr>
          <w:p w:rsidR="00C66A2B" w:rsidRPr="005E1696" w:rsidRDefault="00C66A2B" w:rsidP="00F72246">
            <w:pPr>
              <w:tabs>
                <w:tab w:val="left" w:pos="1126"/>
                <w:tab w:val="left" w:pos="1540"/>
                <w:tab w:val="left" w:pos="5489"/>
                <w:tab w:val="right" w:pos="7490"/>
              </w:tabs>
              <w:spacing w:line="276" w:lineRule="auto"/>
              <w:jc w:val="both"/>
              <w:rPr>
                <w:iCs/>
              </w:rPr>
            </w:pPr>
            <w:r w:rsidRPr="005E1696">
              <w:rPr>
                <w:iCs/>
              </w:rPr>
              <w:tab/>
            </w:r>
            <w:r w:rsidR="002131CB" w:rsidRPr="005E1696">
              <w:rPr>
                <w:noProof/>
              </w:rPr>
              <w:t xml:space="preserve">                         </w:t>
            </w:r>
            <w:r w:rsidR="0052322E" w:rsidRPr="005E1696">
              <w:rPr>
                <w:noProof/>
              </w:rPr>
              <w:t xml:space="preserve">                             </w:t>
            </w:r>
          </w:p>
          <w:p w:rsidR="00C66A2B" w:rsidRPr="005E1696" w:rsidRDefault="006C7F32" w:rsidP="00F72246">
            <w:pPr>
              <w:pStyle w:val="StyleTitLatin11ptJustifiedRight-0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</w:p>
          <w:p w:rsidR="00C66A2B" w:rsidRDefault="00BE45AB" w:rsidP="00F72246">
            <w:pPr>
              <w:spacing w:line="276" w:lineRule="auto"/>
              <w:jc w:val="both"/>
              <w:rPr>
                <w:iCs/>
              </w:rPr>
            </w:pPr>
            <w:r w:rsidRPr="00881450">
              <w:t>T</w:t>
            </w:r>
            <w:r>
              <w:rPr>
                <w:iCs/>
              </w:rPr>
              <w:t>o utilize my</w:t>
            </w:r>
            <w:r w:rsidRPr="00881450">
              <w:rPr>
                <w:iCs/>
              </w:rPr>
              <w:t xml:space="preserve"> skills towards a challenging career in growth oriented and leading edge that will provide mutual benefits and where from I can utilize my capabilities to the fullest benefits of the organization and society.</w:t>
            </w:r>
          </w:p>
          <w:p w:rsidR="00FF47C9" w:rsidRPr="005E1696" w:rsidRDefault="00FF47C9" w:rsidP="00F72246">
            <w:pPr>
              <w:spacing w:line="276" w:lineRule="auto"/>
              <w:jc w:val="both"/>
              <w:rPr>
                <w:iCs/>
              </w:rPr>
            </w:pPr>
          </w:p>
          <w:p w:rsidR="00C66A2B" w:rsidRPr="005E1696" w:rsidRDefault="00C66A2B" w:rsidP="00F72246">
            <w:pPr>
              <w:spacing w:line="276" w:lineRule="auto"/>
              <w:jc w:val="both"/>
              <w:rPr>
                <w:iCs/>
              </w:rPr>
            </w:pPr>
          </w:p>
          <w:p w:rsidR="00C66A2B" w:rsidRPr="005E1696" w:rsidRDefault="006C7F32" w:rsidP="00F72246">
            <w:pPr>
              <w:pStyle w:val="StyleTitLatin11ptJustifiedRight-0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Profile</w:t>
            </w:r>
          </w:p>
          <w:p w:rsidR="00C66A2B" w:rsidRPr="005E1696" w:rsidRDefault="00C66A2B" w:rsidP="00F72246">
            <w:pPr>
              <w:spacing w:line="276" w:lineRule="auto"/>
              <w:jc w:val="both"/>
              <w:rPr>
                <w:b/>
                <w:iCs/>
              </w:rPr>
            </w:pPr>
            <w:r w:rsidRPr="005E1696">
              <w:rPr>
                <w:b/>
                <w:iCs/>
              </w:rPr>
              <w:t>MCA</w:t>
            </w:r>
            <w:r w:rsidRPr="005E1696">
              <w:rPr>
                <w:b/>
                <w:iCs/>
              </w:rPr>
              <w:tab/>
              <w:t xml:space="preserve">               : Computer Applications</w:t>
            </w:r>
          </w:p>
          <w:p w:rsidR="00C66A2B" w:rsidRPr="005E1696" w:rsidRDefault="00C66A2B" w:rsidP="00F72246">
            <w:pPr>
              <w:spacing w:line="276" w:lineRule="auto"/>
              <w:jc w:val="both"/>
              <w:rPr>
                <w:bCs/>
                <w:iCs/>
              </w:rPr>
            </w:pPr>
            <w:r w:rsidRPr="005E1696">
              <w:rPr>
                <w:iCs/>
              </w:rPr>
              <w:t xml:space="preserve">Percentage         : </w:t>
            </w:r>
            <w:r w:rsidRPr="005E1696">
              <w:rPr>
                <w:bCs/>
                <w:iCs/>
              </w:rPr>
              <w:t>82.9%</w:t>
            </w:r>
          </w:p>
          <w:p w:rsidR="00C66A2B" w:rsidRPr="005E1696" w:rsidRDefault="00C66A2B" w:rsidP="00F72246">
            <w:pPr>
              <w:spacing w:line="276" w:lineRule="auto"/>
              <w:jc w:val="both"/>
              <w:rPr>
                <w:iCs/>
              </w:rPr>
            </w:pPr>
            <w:r w:rsidRPr="005E1696">
              <w:rPr>
                <w:iCs/>
              </w:rPr>
              <w:t>Year of</w:t>
            </w:r>
            <w:r w:rsidR="00470966" w:rsidRPr="005E1696">
              <w:rPr>
                <w:iCs/>
              </w:rPr>
              <w:t xml:space="preserve"> Passed</w:t>
            </w:r>
            <w:r w:rsidRPr="005E1696">
              <w:rPr>
                <w:iCs/>
              </w:rPr>
              <w:t xml:space="preserve">  : </w:t>
            </w:r>
            <w:r w:rsidRPr="005E1696">
              <w:rPr>
                <w:bCs/>
                <w:iCs/>
              </w:rPr>
              <w:t>June, 2016</w:t>
            </w:r>
          </w:p>
          <w:p w:rsidR="00C66A2B" w:rsidRPr="005E1696" w:rsidRDefault="00C66A2B" w:rsidP="00F72246">
            <w:pPr>
              <w:spacing w:line="276" w:lineRule="auto"/>
              <w:jc w:val="both"/>
              <w:rPr>
                <w:iCs/>
              </w:rPr>
            </w:pPr>
            <w:r w:rsidRPr="005E1696">
              <w:rPr>
                <w:iCs/>
              </w:rPr>
              <w:t>Board</w:t>
            </w:r>
            <w:r w:rsidRPr="005E1696">
              <w:rPr>
                <w:iCs/>
              </w:rPr>
              <w:tab/>
            </w:r>
            <w:r w:rsidRPr="005E1696">
              <w:rPr>
                <w:iCs/>
              </w:rPr>
              <w:tab/>
              <w:t xml:space="preserve">   :  Anna University</w:t>
            </w:r>
          </w:p>
          <w:p w:rsidR="00470966" w:rsidRPr="005E1696" w:rsidRDefault="00470966" w:rsidP="00F72246">
            <w:pPr>
              <w:spacing w:line="276" w:lineRule="auto"/>
              <w:jc w:val="both"/>
              <w:rPr>
                <w:iCs/>
              </w:rPr>
            </w:pPr>
          </w:p>
          <w:p w:rsidR="00C66A2B" w:rsidRPr="005E1696" w:rsidRDefault="00C66A2B" w:rsidP="00F72246">
            <w:pPr>
              <w:pStyle w:val="Heading3"/>
              <w:spacing w:line="276" w:lineRule="auto"/>
              <w:jc w:val="both"/>
              <w:rPr>
                <w:iCs/>
              </w:rPr>
            </w:pPr>
            <w:r w:rsidRPr="005E1696">
              <w:rPr>
                <w:iCs/>
              </w:rPr>
              <w:t>BC</w:t>
            </w:r>
            <w:r w:rsidR="00690898" w:rsidRPr="005E1696">
              <w:rPr>
                <w:iCs/>
              </w:rPr>
              <w:t xml:space="preserve">A                   </w:t>
            </w:r>
            <w:r w:rsidRPr="005E1696">
              <w:rPr>
                <w:iCs/>
              </w:rPr>
              <w:t>: Computer Applications</w:t>
            </w:r>
          </w:p>
          <w:p w:rsidR="00C66A2B" w:rsidRPr="005E1696" w:rsidRDefault="00C66A2B" w:rsidP="00F72246">
            <w:pPr>
              <w:spacing w:line="276" w:lineRule="auto"/>
              <w:jc w:val="both"/>
              <w:rPr>
                <w:bCs/>
                <w:iCs/>
              </w:rPr>
            </w:pPr>
            <w:r w:rsidRPr="005E1696">
              <w:rPr>
                <w:iCs/>
              </w:rPr>
              <w:t xml:space="preserve">Percentage         : </w:t>
            </w:r>
            <w:r w:rsidRPr="005E1696">
              <w:rPr>
                <w:bCs/>
                <w:iCs/>
              </w:rPr>
              <w:t>73%</w:t>
            </w:r>
          </w:p>
          <w:p w:rsidR="00C66A2B" w:rsidRPr="005E1696" w:rsidRDefault="00470966" w:rsidP="00F72246">
            <w:pPr>
              <w:spacing w:line="276" w:lineRule="auto"/>
              <w:jc w:val="both"/>
              <w:rPr>
                <w:iCs/>
              </w:rPr>
            </w:pPr>
            <w:r w:rsidRPr="005E1696">
              <w:rPr>
                <w:iCs/>
              </w:rPr>
              <w:t>Year of Passed</w:t>
            </w:r>
            <w:r w:rsidR="00C66A2B" w:rsidRPr="005E1696">
              <w:rPr>
                <w:iCs/>
              </w:rPr>
              <w:t xml:space="preserve">  : </w:t>
            </w:r>
            <w:r w:rsidR="00C66A2B" w:rsidRPr="005E1696">
              <w:rPr>
                <w:bCs/>
                <w:iCs/>
              </w:rPr>
              <w:t>June, 2014</w:t>
            </w:r>
          </w:p>
          <w:p w:rsidR="00C66A2B" w:rsidRPr="005E1696" w:rsidRDefault="00C66A2B" w:rsidP="00F72246">
            <w:pPr>
              <w:spacing w:line="276" w:lineRule="auto"/>
              <w:jc w:val="both"/>
              <w:rPr>
                <w:iCs/>
              </w:rPr>
            </w:pPr>
            <w:r w:rsidRPr="005E1696">
              <w:rPr>
                <w:iCs/>
              </w:rPr>
              <w:t>Board</w:t>
            </w:r>
            <w:r w:rsidRPr="005E1696">
              <w:rPr>
                <w:iCs/>
              </w:rPr>
              <w:tab/>
            </w:r>
            <w:r w:rsidRPr="005E1696">
              <w:rPr>
                <w:iCs/>
              </w:rPr>
              <w:tab/>
            </w:r>
            <w:r w:rsidR="005E1696" w:rsidRPr="005E1696">
              <w:rPr>
                <w:iCs/>
              </w:rPr>
              <w:t xml:space="preserve">   </w:t>
            </w:r>
            <w:r w:rsidRPr="005E1696">
              <w:rPr>
                <w:iCs/>
              </w:rPr>
              <w:t xml:space="preserve">:  </w:t>
            </w:r>
            <w:proofErr w:type="spellStart"/>
            <w:r w:rsidRPr="005E1696">
              <w:rPr>
                <w:iCs/>
              </w:rPr>
              <w:t>Thiruvalluvar</w:t>
            </w:r>
            <w:proofErr w:type="spellEnd"/>
            <w:r w:rsidRPr="005E1696">
              <w:rPr>
                <w:iCs/>
              </w:rPr>
              <w:t xml:space="preserve"> University</w:t>
            </w:r>
          </w:p>
          <w:p w:rsidR="00470966" w:rsidRPr="005E1696" w:rsidRDefault="00470966" w:rsidP="00F72246">
            <w:pPr>
              <w:spacing w:line="276" w:lineRule="auto"/>
              <w:jc w:val="both"/>
              <w:rPr>
                <w:iCs/>
              </w:rPr>
            </w:pPr>
          </w:p>
          <w:p w:rsidR="00C66A2B" w:rsidRPr="005E1696" w:rsidRDefault="00470966" w:rsidP="00F72246">
            <w:pPr>
              <w:pStyle w:val="Heading3"/>
              <w:spacing w:line="276" w:lineRule="auto"/>
              <w:jc w:val="both"/>
            </w:pPr>
            <w:r w:rsidRPr="005E1696">
              <w:rPr>
                <w:iCs/>
              </w:rPr>
              <w:t xml:space="preserve">H.S.C           </w:t>
            </w:r>
            <w:r w:rsidR="005E1696" w:rsidRPr="005E1696">
              <w:rPr>
                <w:iCs/>
              </w:rPr>
              <w:t xml:space="preserve">      </w:t>
            </w:r>
            <w:r w:rsidR="00C66A2B" w:rsidRPr="005E1696">
              <w:rPr>
                <w:iCs/>
              </w:rPr>
              <w:t xml:space="preserve">: </w:t>
            </w:r>
            <w:proofErr w:type="spellStart"/>
            <w:r w:rsidR="00C66A2B" w:rsidRPr="005E1696">
              <w:rPr>
                <w:iCs/>
              </w:rPr>
              <w:t>St.Anne’s</w:t>
            </w:r>
            <w:proofErr w:type="spellEnd"/>
            <w:r w:rsidR="00C66A2B" w:rsidRPr="005E1696">
              <w:rPr>
                <w:iCs/>
              </w:rPr>
              <w:t xml:space="preserve"> Girls </w:t>
            </w:r>
            <w:r w:rsidR="00C66A2B" w:rsidRPr="005E1696">
              <w:t xml:space="preserve">Higher Sec </w:t>
            </w:r>
            <w:r w:rsidR="005E1696" w:rsidRPr="005E1696">
              <w:t>School</w:t>
            </w:r>
            <w:r w:rsidRPr="005E1696">
              <w:t>.</w:t>
            </w:r>
          </w:p>
          <w:p w:rsidR="00C66A2B" w:rsidRPr="005E1696" w:rsidRDefault="00C66A2B" w:rsidP="00F72246">
            <w:pPr>
              <w:spacing w:line="276" w:lineRule="auto"/>
              <w:jc w:val="both"/>
              <w:rPr>
                <w:iCs/>
              </w:rPr>
            </w:pPr>
            <w:r w:rsidRPr="005E1696">
              <w:rPr>
                <w:iCs/>
              </w:rPr>
              <w:t xml:space="preserve">Percentage         : </w:t>
            </w:r>
            <w:r w:rsidRPr="005E1696">
              <w:rPr>
                <w:bCs/>
                <w:iCs/>
              </w:rPr>
              <w:t xml:space="preserve">58.7% </w:t>
            </w:r>
          </w:p>
          <w:p w:rsidR="00C66A2B" w:rsidRPr="005E1696" w:rsidRDefault="00470966" w:rsidP="00F72246">
            <w:pPr>
              <w:spacing w:line="276" w:lineRule="auto"/>
              <w:jc w:val="both"/>
              <w:rPr>
                <w:iCs/>
              </w:rPr>
            </w:pPr>
            <w:r w:rsidRPr="005E1696">
              <w:rPr>
                <w:iCs/>
              </w:rPr>
              <w:t>Year of Passed</w:t>
            </w:r>
            <w:r w:rsidR="00C66A2B" w:rsidRPr="005E1696">
              <w:rPr>
                <w:iCs/>
              </w:rPr>
              <w:t xml:space="preserve">  : April, 2011</w:t>
            </w:r>
          </w:p>
          <w:p w:rsidR="00470966" w:rsidRPr="005E1696" w:rsidRDefault="00470966" w:rsidP="00F72246">
            <w:pPr>
              <w:spacing w:line="276" w:lineRule="auto"/>
              <w:jc w:val="both"/>
              <w:rPr>
                <w:iCs/>
              </w:rPr>
            </w:pPr>
          </w:p>
          <w:p w:rsidR="00C66A2B" w:rsidRPr="005E1696" w:rsidRDefault="00421EC7" w:rsidP="00F72246">
            <w:pPr>
              <w:pStyle w:val="Heading3"/>
              <w:spacing w:line="276" w:lineRule="auto"/>
              <w:jc w:val="both"/>
              <w:rPr>
                <w:iCs/>
              </w:rPr>
            </w:pPr>
            <w:r w:rsidRPr="005E1696">
              <w:rPr>
                <w:iCs/>
              </w:rPr>
              <w:t xml:space="preserve">S.S.L.C           </w:t>
            </w:r>
            <w:r w:rsidR="00C66A2B" w:rsidRPr="005E1696">
              <w:rPr>
                <w:iCs/>
              </w:rPr>
              <w:t xml:space="preserve"> </w:t>
            </w:r>
            <w:r w:rsidR="005E1696" w:rsidRPr="005E1696">
              <w:rPr>
                <w:iCs/>
              </w:rPr>
              <w:t xml:space="preserve">  </w:t>
            </w:r>
            <w:r w:rsidR="00C66A2B" w:rsidRPr="005E1696">
              <w:rPr>
                <w:iCs/>
              </w:rPr>
              <w:t xml:space="preserve">: Government </w:t>
            </w:r>
            <w:r w:rsidR="00470966" w:rsidRPr="005E1696">
              <w:rPr>
                <w:iCs/>
              </w:rPr>
              <w:t xml:space="preserve">higher Sec </w:t>
            </w:r>
            <w:r w:rsidR="005E1696" w:rsidRPr="005E1696">
              <w:rPr>
                <w:iCs/>
              </w:rPr>
              <w:t>School</w:t>
            </w:r>
          </w:p>
          <w:p w:rsidR="00C66A2B" w:rsidRPr="005E1696" w:rsidRDefault="00470966" w:rsidP="00F72246">
            <w:pPr>
              <w:spacing w:line="276" w:lineRule="auto"/>
              <w:jc w:val="both"/>
              <w:rPr>
                <w:iCs/>
              </w:rPr>
            </w:pPr>
            <w:r w:rsidRPr="005E1696">
              <w:rPr>
                <w:iCs/>
              </w:rPr>
              <w:t xml:space="preserve">Percentage         </w:t>
            </w:r>
            <w:r w:rsidR="00C66A2B" w:rsidRPr="005E1696">
              <w:rPr>
                <w:iCs/>
              </w:rPr>
              <w:t xml:space="preserve">: </w:t>
            </w:r>
            <w:r w:rsidR="00396416" w:rsidRPr="005E1696">
              <w:rPr>
                <w:bCs/>
                <w:iCs/>
              </w:rPr>
              <w:t>83.8</w:t>
            </w:r>
            <w:r w:rsidR="00C66A2B" w:rsidRPr="005E1696">
              <w:rPr>
                <w:bCs/>
                <w:iCs/>
              </w:rPr>
              <w:t xml:space="preserve">% </w:t>
            </w:r>
          </w:p>
          <w:p w:rsidR="0052322E" w:rsidRDefault="00C66A2B" w:rsidP="00F72246">
            <w:pPr>
              <w:spacing w:line="276" w:lineRule="auto"/>
              <w:jc w:val="both"/>
              <w:rPr>
                <w:iCs/>
              </w:rPr>
            </w:pPr>
            <w:r w:rsidRPr="005E1696">
              <w:rPr>
                <w:iCs/>
              </w:rPr>
              <w:t xml:space="preserve">Year of </w:t>
            </w:r>
            <w:r w:rsidR="00470966" w:rsidRPr="005E1696">
              <w:rPr>
                <w:iCs/>
              </w:rPr>
              <w:t>Passed</w:t>
            </w:r>
            <w:r w:rsidR="00396416" w:rsidRPr="005E1696">
              <w:rPr>
                <w:iCs/>
              </w:rPr>
              <w:t xml:space="preserve">  : April, 2009</w:t>
            </w:r>
          </w:p>
          <w:p w:rsidR="008056E6" w:rsidRPr="005E1696" w:rsidRDefault="008056E6" w:rsidP="00F72246">
            <w:pPr>
              <w:spacing w:line="276" w:lineRule="auto"/>
              <w:jc w:val="both"/>
              <w:rPr>
                <w:iCs/>
              </w:rPr>
            </w:pPr>
          </w:p>
          <w:p w:rsidR="00C66A2B" w:rsidRPr="005E1696" w:rsidRDefault="006C7F32" w:rsidP="00F72246">
            <w:pPr>
              <w:pStyle w:val="Tit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of Interests</w:t>
            </w:r>
          </w:p>
          <w:p w:rsidR="003F55B6" w:rsidRDefault="00DD5F08" w:rsidP="003F55B6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5E1696">
              <w:t>Content writing</w:t>
            </w:r>
            <w:r w:rsidR="003F55B6">
              <w:t xml:space="preserve"> &amp; Translation</w:t>
            </w:r>
          </w:p>
          <w:p w:rsidR="003F55B6" w:rsidRDefault="003F55B6" w:rsidP="003F55B6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Evaluator</w:t>
            </w:r>
            <w:r w:rsidR="00C94AB7">
              <w:t xml:space="preserve"> and Mentoring</w:t>
            </w:r>
          </w:p>
          <w:p w:rsidR="003F55B6" w:rsidRDefault="003F55B6" w:rsidP="003F55B6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t>Question paper setter (Both Tamil and English)</w:t>
            </w:r>
          </w:p>
          <w:p w:rsidR="00DD5F08" w:rsidRDefault="00DD5F08" w:rsidP="003F55B6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5E1696">
              <w:t>Data analytics</w:t>
            </w:r>
          </w:p>
          <w:p w:rsidR="00613B80" w:rsidRPr="005E1696" w:rsidRDefault="00613B80" w:rsidP="003F55B6">
            <w:pPr>
              <w:spacing w:line="276" w:lineRule="auto"/>
              <w:jc w:val="both"/>
            </w:pPr>
          </w:p>
          <w:p w:rsidR="00C66A2B" w:rsidRPr="005E1696" w:rsidRDefault="001D30C3" w:rsidP="00F72246">
            <w:pPr>
              <w:pStyle w:val="Tit"/>
              <w:spacing w:line="276" w:lineRule="auto"/>
              <w:rPr>
                <w:sz w:val="24"/>
                <w:szCs w:val="24"/>
              </w:rPr>
            </w:pPr>
            <w:r w:rsidRPr="005E1696">
              <w:rPr>
                <w:sz w:val="24"/>
                <w:szCs w:val="24"/>
              </w:rPr>
              <w:t>Experience</w:t>
            </w:r>
            <w:r w:rsidR="00C66A2B" w:rsidRPr="005E1696">
              <w:rPr>
                <w:sz w:val="24"/>
                <w:szCs w:val="24"/>
              </w:rPr>
              <w:t>:</w:t>
            </w:r>
          </w:p>
          <w:p w:rsidR="00DD5F08" w:rsidRDefault="001D30C3" w:rsidP="003F55B6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iCs/>
                <w:sz w:val="24"/>
                <w:szCs w:val="24"/>
              </w:rPr>
            </w:pPr>
            <w:r w:rsidRPr="005E1696">
              <w:rPr>
                <w:iCs/>
                <w:sz w:val="24"/>
                <w:szCs w:val="24"/>
              </w:rPr>
              <w:t>2 year</w:t>
            </w:r>
            <w:r w:rsidR="007B66EE">
              <w:rPr>
                <w:iCs/>
                <w:sz w:val="24"/>
                <w:szCs w:val="24"/>
              </w:rPr>
              <w:t>s</w:t>
            </w:r>
            <w:r w:rsidRPr="005E1696">
              <w:rPr>
                <w:iCs/>
                <w:sz w:val="24"/>
                <w:szCs w:val="24"/>
              </w:rPr>
              <w:t xml:space="preserve"> exp</w:t>
            </w:r>
            <w:r w:rsidR="00DD5F08" w:rsidRPr="005E1696">
              <w:rPr>
                <w:iCs/>
                <w:sz w:val="24"/>
                <w:szCs w:val="24"/>
              </w:rPr>
              <w:t>erience in Content development</w:t>
            </w:r>
            <w:r w:rsidR="003F55B6">
              <w:rPr>
                <w:iCs/>
                <w:sz w:val="24"/>
                <w:szCs w:val="24"/>
              </w:rPr>
              <w:t xml:space="preserve"> and translation</w:t>
            </w:r>
            <w:r w:rsidR="00DD5F08" w:rsidRPr="005E1696">
              <w:rPr>
                <w:iCs/>
                <w:sz w:val="24"/>
                <w:szCs w:val="24"/>
              </w:rPr>
              <w:t xml:space="preserve"> </w:t>
            </w:r>
            <w:r w:rsidR="003F55B6">
              <w:rPr>
                <w:iCs/>
                <w:sz w:val="24"/>
                <w:szCs w:val="24"/>
              </w:rPr>
              <w:t>at</w:t>
            </w:r>
            <w:r w:rsidR="00DD5F08" w:rsidRPr="005E1696">
              <w:rPr>
                <w:iCs/>
                <w:sz w:val="24"/>
                <w:szCs w:val="24"/>
              </w:rPr>
              <w:t xml:space="preserve"> Sha</w:t>
            </w:r>
            <w:r w:rsidR="000A53D7">
              <w:rPr>
                <w:iCs/>
                <w:sz w:val="24"/>
                <w:szCs w:val="24"/>
              </w:rPr>
              <w:t>n</w:t>
            </w:r>
            <w:r w:rsidR="00DD5F08" w:rsidRPr="005E1696">
              <w:rPr>
                <w:iCs/>
                <w:sz w:val="24"/>
                <w:szCs w:val="24"/>
              </w:rPr>
              <w:t xml:space="preserve">kar </w:t>
            </w:r>
            <w:r w:rsidR="003F55B6">
              <w:rPr>
                <w:iCs/>
                <w:sz w:val="24"/>
                <w:szCs w:val="24"/>
              </w:rPr>
              <w:t>IAS Academy</w:t>
            </w:r>
            <w:r w:rsidR="00DD5F08" w:rsidRPr="005E1696">
              <w:rPr>
                <w:iCs/>
                <w:sz w:val="24"/>
                <w:szCs w:val="24"/>
              </w:rPr>
              <w:t>, Chennai</w:t>
            </w:r>
          </w:p>
          <w:p w:rsidR="003F55B6" w:rsidRDefault="003F55B6" w:rsidP="003F55B6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8 months experienced in Translation at </w:t>
            </w:r>
            <w:proofErr w:type="spellStart"/>
            <w:r>
              <w:rPr>
                <w:iCs/>
                <w:sz w:val="24"/>
                <w:szCs w:val="24"/>
              </w:rPr>
              <w:t>Tamizhi</w:t>
            </w:r>
            <w:proofErr w:type="spellEnd"/>
            <w:r>
              <w:rPr>
                <w:iCs/>
                <w:sz w:val="24"/>
                <w:szCs w:val="24"/>
              </w:rPr>
              <w:t xml:space="preserve"> Publication, Chennai</w:t>
            </w:r>
          </w:p>
          <w:p w:rsidR="003F55B6" w:rsidRDefault="003F55B6" w:rsidP="003F55B6">
            <w:pPr>
              <w:jc w:val="both"/>
              <w:rPr>
                <w:iCs/>
              </w:rPr>
            </w:pPr>
          </w:p>
          <w:p w:rsidR="003F55B6" w:rsidRDefault="003F55B6" w:rsidP="003F55B6">
            <w:pPr>
              <w:jc w:val="both"/>
              <w:rPr>
                <w:iCs/>
              </w:rPr>
            </w:pPr>
          </w:p>
          <w:p w:rsidR="003F55B6" w:rsidRDefault="003F55B6" w:rsidP="003F55B6">
            <w:pPr>
              <w:jc w:val="both"/>
              <w:rPr>
                <w:iCs/>
              </w:rPr>
            </w:pPr>
          </w:p>
          <w:p w:rsidR="003F55B6" w:rsidRPr="003F55B6" w:rsidRDefault="003F55B6" w:rsidP="003F55B6">
            <w:pPr>
              <w:jc w:val="both"/>
              <w:rPr>
                <w:iCs/>
              </w:rPr>
            </w:pPr>
          </w:p>
          <w:p w:rsidR="009B0A93" w:rsidRPr="00273A55" w:rsidRDefault="00146AF9" w:rsidP="003F55B6">
            <w:pPr>
              <w:pStyle w:val="Tit"/>
              <w:spacing w:after="0" w:line="276" w:lineRule="auto"/>
              <w:ind w:left="0" w:firstLine="0"/>
              <w:rPr>
                <w:sz w:val="24"/>
                <w:szCs w:val="24"/>
              </w:rPr>
            </w:pPr>
            <w:bookmarkStart w:id="0" w:name="_GoBack"/>
            <w:bookmarkEnd w:id="0"/>
            <w:r w:rsidRPr="00146AF9">
              <w:rPr>
                <w:sz w:val="24"/>
                <w:szCs w:val="24"/>
              </w:rPr>
              <w:t>Personal Information</w:t>
            </w:r>
          </w:p>
          <w:p w:rsidR="00BC39FB" w:rsidRPr="005E1696" w:rsidRDefault="00BC39FB" w:rsidP="00F72246">
            <w:pPr>
              <w:spacing w:line="276" w:lineRule="auto"/>
              <w:jc w:val="both"/>
            </w:pPr>
            <w:r w:rsidRPr="005E1696">
              <w:t>Date of Birth    :   27/ April/ 1994</w:t>
            </w:r>
          </w:p>
          <w:p w:rsidR="00BC39FB" w:rsidRPr="005E1696" w:rsidRDefault="00BC39FB" w:rsidP="00F72246">
            <w:pPr>
              <w:spacing w:line="276" w:lineRule="auto"/>
              <w:jc w:val="both"/>
            </w:pPr>
            <w:r w:rsidRPr="005E1696">
              <w:t>Sex                   :   Female</w:t>
            </w:r>
          </w:p>
          <w:p w:rsidR="00BC39FB" w:rsidRPr="005E1696" w:rsidRDefault="00BC39FB" w:rsidP="00F72246">
            <w:pPr>
              <w:spacing w:line="276" w:lineRule="auto"/>
              <w:jc w:val="both"/>
            </w:pPr>
            <w:r w:rsidRPr="005E1696">
              <w:t>Nationality       :   Indian</w:t>
            </w:r>
          </w:p>
          <w:p w:rsidR="00BC39FB" w:rsidRDefault="00BC39FB" w:rsidP="00F72246">
            <w:pPr>
              <w:spacing w:line="276" w:lineRule="auto"/>
              <w:jc w:val="both"/>
            </w:pPr>
            <w:r w:rsidRPr="005E1696">
              <w:t>Marital Status   :   Single</w:t>
            </w:r>
          </w:p>
          <w:p w:rsidR="00146AF9" w:rsidRPr="005E1696" w:rsidRDefault="00146AF9" w:rsidP="00F72246">
            <w:pPr>
              <w:spacing w:line="276" w:lineRule="auto"/>
              <w:jc w:val="both"/>
            </w:pPr>
          </w:p>
          <w:p w:rsidR="009B0A93" w:rsidRPr="00273A55" w:rsidRDefault="00146AF9" w:rsidP="00F72246">
            <w:pPr>
              <w:pStyle w:val="Tit"/>
              <w:spacing w:line="276" w:lineRule="auto"/>
              <w:rPr>
                <w:sz w:val="24"/>
                <w:szCs w:val="24"/>
              </w:rPr>
            </w:pPr>
            <w:r w:rsidRPr="00146AF9">
              <w:rPr>
                <w:sz w:val="24"/>
                <w:szCs w:val="24"/>
              </w:rPr>
              <w:t>Linguistic Ability</w:t>
            </w:r>
          </w:p>
          <w:p w:rsidR="00BC39FB" w:rsidRDefault="00BC39FB" w:rsidP="00F72246">
            <w:pPr>
              <w:spacing w:line="276" w:lineRule="auto"/>
              <w:jc w:val="both"/>
            </w:pPr>
            <w:r w:rsidRPr="005E1696">
              <w:t xml:space="preserve">     Tamil, English</w:t>
            </w:r>
          </w:p>
          <w:p w:rsidR="00146AF9" w:rsidRPr="005E1696" w:rsidRDefault="00146AF9" w:rsidP="00F72246">
            <w:pPr>
              <w:spacing w:line="276" w:lineRule="auto"/>
              <w:jc w:val="both"/>
            </w:pPr>
          </w:p>
          <w:p w:rsidR="009B0A93" w:rsidRPr="00273A55" w:rsidRDefault="009B0A93" w:rsidP="00F72246">
            <w:pPr>
              <w:pStyle w:val="Tit"/>
              <w:spacing w:line="276" w:lineRule="auto"/>
              <w:rPr>
                <w:sz w:val="24"/>
                <w:szCs w:val="24"/>
              </w:rPr>
            </w:pPr>
            <w:r w:rsidRPr="009B0A93">
              <w:rPr>
                <w:sz w:val="24"/>
                <w:szCs w:val="24"/>
              </w:rPr>
              <w:t>Extra-Curricular Activities</w:t>
            </w:r>
          </w:p>
          <w:p w:rsidR="00F72246" w:rsidRDefault="00BC39FB" w:rsidP="003F55B6">
            <w:pPr>
              <w:pStyle w:val="ListParagraph"/>
              <w:numPr>
                <w:ilvl w:val="0"/>
                <w:numId w:val="7"/>
              </w:numPr>
              <w:spacing w:after="0"/>
              <w:jc w:val="both"/>
            </w:pPr>
            <w:r w:rsidRPr="005E1696">
              <w:t>Drawing</w:t>
            </w:r>
          </w:p>
          <w:p w:rsidR="00BC39FB" w:rsidRDefault="00BC39FB" w:rsidP="003F55B6">
            <w:pPr>
              <w:pStyle w:val="ListParagraph"/>
              <w:numPr>
                <w:ilvl w:val="0"/>
                <w:numId w:val="7"/>
              </w:numPr>
              <w:spacing w:after="0"/>
              <w:jc w:val="both"/>
            </w:pPr>
            <w:r w:rsidRPr="005E1696">
              <w:t>Hand-made workings</w:t>
            </w:r>
          </w:p>
          <w:p w:rsidR="00146AF9" w:rsidRPr="005E1696" w:rsidRDefault="00146AF9" w:rsidP="00F72246">
            <w:pPr>
              <w:spacing w:line="276" w:lineRule="auto"/>
              <w:ind w:left="720"/>
              <w:jc w:val="both"/>
            </w:pPr>
          </w:p>
          <w:p w:rsidR="00273A55" w:rsidRPr="00273A55" w:rsidRDefault="002D644D" w:rsidP="00F72246">
            <w:pPr>
              <w:pStyle w:val="Tit"/>
              <w:spacing w:line="276" w:lineRule="auto"/>
              <w:rPr>
                <w:sz w:val="24"/>
                <w:szCs w:val="24"/>
              </w:rPr>
            </w:pPr>
            <w:r w:rsidRPr="002D644D">
              <w:rPr>
                <w:sz w:val="24"/>
                <w:szCs w:val="24"/>
              </w:rPr>
              <w:t>Personal Competencies</w:t>
            </w:r>
          </w:p>
          <w:p w:rsidR="003855D9" w:rsidRDefault="003855D9" w:rsidP="00F72246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</w:pPr>
            <w:r w:rsidRPr="003855D9">
              <w:t xml:space="preserve">Confidence </w:t>
            </w:r>
          </w:p>
          <w:p w:rsidR="00273A55" w:rsidRDefault="003855D9" w:rsidP="00F72246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</w:pPr>
            <w:r w:rsidRPr="003855D9">
              <w:t xml:space="preserve">Team player </w:t>
            </w:r>
          </w:p>
          <w:p w:rsidR="00273A55" w:rsidRDefault="003855D9" w:rsidP="00F72246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</w:pPr>
            <w:r w:rsidRPr="003855D9">
              <w:t xml:space="preserve">Hard worker </w:t>
            </w:r>
          </w:p>
          <w:p w:rsidR="003855D9" w:rsidRPr="003855D9" w:rsidRDefault="003855D9" w:rsidP="00F72246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</w:pPr>
            <w:r w:rsidRPr="003855D9">
              <w:t xml:space="preserve">Commitment </w:t>
            </w:r>
          </w:p>
          <w:p w:rsidR="00DD5F08" w:rsidRPr="005E1696" w:rsidRDefault="00DD5F08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DD5F08" w:rsidRDefault="00DD5F08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F5225E" w:rsidRPr="005E1696" w:rsidRDefault="00F5225E" w:rsidP="00F72246">
            <w:pPr>
              <w:spacing w:line="276" w:lineRule="auto"/>
              <w:jc w:val="both"/>
              <w:rPr>
                <w:b/>
                <w:iCs/>
              </w:rPr>
            </w:pPr>
          </w:p>
          <w:p w:rsidR="00881450" w:rsidRPr="005E1696" w:rsidRDefault="00881450" w:rsidP="00F72246">
            <w:pPr>
              <w:spacing w:line="276" w:lineRule="auto"/>
              <w:jc w:val="both"/>
              <w:rPr>
                <w:b/>
                <w:iCs/>
              </w:rPr>
            </w:pPr>
            <w:r w:rsidRPr="005E1696">
              <w:rPr>
                <w:b/>
                <w:iCs/>
              </w:rPr>
              <w:t>Place:</w:t>
            </w:r>
            <w:r w:rsidR="005447F7">
              <w:rPr>
                <w:b/>
                <w:iCs/>
              </w:rPr>
              <w:t xml:space="preserve"> </w:t>
            </w:r>
            <w:r w:rsidR="005447F7" w:rsidRPr="004069FB">
              <w:rPr>
                <w:iCs/>
              </w:rPr>
              <w:t>Chennai</w:t>
            </w:r>
          </w:p>
          <w:p w:rsidR="00F52B6C" w:rsidRDefault="00881450" w:rsidP="00F72246">
            <w:pPr>
              <w:spacing w:before="100" w:beforeAutospacing="1" w:after="100" w:afterAutospacing="1" w:line="276" w:lineRule="auto"/>
              <w:jc w:val="both"/>
              <w:rPr>
                <w:b/>
                <w:iCs/>
              </w:rPr>
            </w:pPr>
            <w:r w:rsidRPr="005E1696">
              <w:rPr>
                <w:b/>
                <w:iCs/>
              </w:rPr>
              <w:t>Date</w:t>
            </w:r>
            <w:r w:rsidR="004069FB">
              <w:rPr>
                <w:b/>
                <w:iCs/>
              </w:rPr>
              <w:t xml:space="preserve"> </w:t>
            </w:r>
            <w:r w:rsidRPr="005E1696">
              <w:rPr>
                <w:b/>
                <w:iCs/>
              </w:rPr>
              <w:t xml:space="preserve">: </w:t>
            </w:r>
            <w:r w:rsidR="00B76F30" w:rsidRPr="004069FB">
              <w:rPr>
                <w:iCs/>
              </w:rPr>
              <w:t>08/July/2023</w:t>
            </w:r>
            <w:r w:rsidRPr="005E1696">
              <w:rPr>
                <w:b/>
                <w:iCs/>
              </w:rPr>
              <w:t xml:space="preserve">                                 </w:t>
            </w:r>
            <w:r w:rsidR="004069FB">
              <w:rPr>
                <w:b/>
                <w:iCs/>
              </w:rPr>
              <w:t xml:space="preserve">                 </w:t>
            </w:r>
            <w:r w:rsidRPr="005E1696">
              <w:rPr>
                <w:b/>
                <w:iCs/>
              </w:rPr>
              <w:t>Signature</w:t>
            </w:r>
          </w:p>
          <w:p w:rsidR="00F52B6C" w:rsidRPr="00AA37F3" w:rsidRDefault="00F52B6C" w:rsidP="00F72246">
            <w:pPr>
              <w:spacing w:before="100" w:beforeAutospacing="1" w:after="100" w:afterAutospacing="1" w:line="276" w:lineRule="auto"/>
              <w:jc w:val="both"/>
              <w:rPr>
                <w:b/>
                <w:iCs/>
              </w:rPr>
            </w:pPr>
          </w:p>
        </w:tc>
      </w:tr>
    </w:tbl>
    <w:p w:rsidR="00C66A2B" w:rsidRPr="005E1696" w:rsidRDefault="00C66A2B" w:rsidP="00F72246">
      <w:pPr>
        <w:spacing w:line="276" w:lineRule="auto"/>
        <w:jc w:val="both"/>
      </w:pPr>
    </w:p>
    <w:sectPr w:rsidR="00C66A2B" w:rsidRPr="005E1696" w:rsidSect="0052322E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0C0"/>
    <w:multiLevelType w:val="hybridMultilevel"/>
    <w:tmpl w:val="14F2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B4BF5"/>
    <w:multiLevelType w:val="hybridMultilevel"/>
    <w:tmpl w:val="7324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41BB"/>
    <w:multiLevelType w:val="hybridMultilevel"/>
    <w:tmpl w:val="FE98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857BA"/>
    <w:multiLevelType w:val="hybridMultilevel"/>
    <w:tmpl w:val="955C9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02579"/>
    <w:multiLevelType w:val="hybridMultilevel"/>
    <w:tmpl w:val="9CA276F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9E76D9E"/>
    <w:multiLevelType w:val="hybridMultilevel"/>
    <w:tmpl w:val="18A6FD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1E7746"/>
    <w:multiLevelType w:val="hybridMultilevel"/>
    <w:tmpl w:val="FCF4B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F94AA1"/>
    <w:multiLevelType w:val="hybridMultilevel"/>
    <w:tmpl w:val="6982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9304B"/>
    <w:multiLevelType w:val="hybridMultilevel"/>
    <w:tmpl w:val="F2F0A17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708C75CA"/>
    <w:multiLevelType w:val="hybridMultilevel"/>
    <w:tmpl w:val="4D34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C6B14"/>
    <w:multiLevelType w:val="hybridMultilevel"/>
    <w:tmpl w:val="515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66A2B"/>
    <w:rsid w:val="000A53D7"/>
    <w:rsid w:val="000E1D17"/>
    <w:rsid w:val="0010331B"/>
    <w:rsid w:val="0013288F"/>
    <w:rsid w:val="00146AF9"/>
    <w:rsid w:val="001D30C3"/>
    <w:rsid w:val="002131CB"/>
    <w:rsid w:val="00267A7E"/>
    <w:rsid w:val="00271446"/>
    <w:rsid w:val="00273A55"/>
    <w:rsid w:val="002D644D"/>
    <w:rsid w:val="003027ED"/>
    <w:rsid w:val="003855D9"/>
    <w:rsid w:val="003861F7"/>
    <w:rsid w:val="00396416"/>
    <w:rsid w:val="003F55B6"/>
    <w:rsid w:val="004069FB"/>
    <w:rsid w:val="00421EC7"/>
    <w:rsid w:val="00470966"/>
    <w:rsid w:val="00475CBB"/>
    <w:rsid w:val="00477664"/>
    <w:rsid w:val="004830E7"/>
    <w:rsid w:val="0052322E"/>
    <w:rsid w:val="005447F7"/>
    <w:rsid w:val="005E1696"/>
    <w:rsid w:val="00613B80"/>
    <w:rsid w:val="00690898"/>
    <w:rsid w:val="006C7F32"/>
    <w:rsid w:val="007B66EE"/>
    <w:rsid w:val="008056E6"/>
    <w:rsid w:val="00870073"/>
    <w:rsid w:val="00870F74"/>
    <w:rsid w:val="00881450"/>
    <w:rsid w:val="008F3B4A"/>
    <w:rsid w:val="009343A5"/>
    <w:rsid w:val="009B0A93"/>
    <w:rsid w:val="009E3C02"/>
    <w:rsid w:val="00A35CCC"/>
    <w:rsid w:val="00AA37F3"/>
    <w:rsid w:val="00B31748"/>
    <w:rsid w:val="00B54F2D"/>
    <w:rsid w:val="00B76F30"/>
    <w:rsid w:val="00BA411A"/>
    <w:rsid w:val="00BC39FB"/>
    <w:rsid w:val="00BE01A0"/>
    <w:rsid w:val="00BE45AB"/>
    <w:rsid w:val="00C2524F"/>
    <w:rsid w:val="00C66A2B"/>
    <w:rsid w:val="00C94AB7"/>
    <w:rsid w:val="00D77D03"/>
    <w:rsid w:val="00DB4F36"/>
    <w:rsid w:val="00DD5EFC"/>
    <w:rsid w:val="00DD5F08"/>
    <w:rsid w:val="00E14767"/>
    <w:rsid w:val="00F5225E"/>
    <w:rsid w:val="00F52B6C"/>
    <w:rsid w:val="00F72246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66A2B"/>
    <w:pPr>
      <w:keepNext/>
      <w:spacing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6A2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me">
    <w:name w:val="Nome"/>
    <w:basedOn w:val="Normal"/>
    <w:rsid w:val="00C66A2B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autoRedefine/>
    <w:rsid w:val="00690898"/>
    <w:pPr>
      <w:pBdr>
        <w:bottom w:val="single" w:sz="6" w:space="2" w:color="auto"/>
      </w:pBdr>
      <w:shd w:val="pct5" w:color="auto" w:fill="auto"/>
      <w:spacing w:after="120" w:line="360" w:lineRule="auto"/>
      <w:ind w:left="851" w:hanging="851"/>
      <w:jc w:val="both"/>
    </w:pPr>
    <w:rPr>
      <w:b/>
      <w:iCs/>
      <w:sz w:val="28"/>
      <w:szCs w:val="28"/>
      <w:lang w:bidi="he-IL"/>
    </w:rPr>
  </w:style>
  <w:style w:type="paragraph" w:customStyle="1" w:styleId="Style11ptBlueJustified">
    <w:name w:val="Style 11 pt Blue Justified"/>
    <w:basedOn w:val="Normal"/>
    <w:autoRedefine/>
    <w:rsid w:val="00C66A2B"/>
    <w:pPr>
      <w:framePr w:hSpace="187" w:vSpace="864" w:wrap="around" w:vAnchor="page" w:hAnchor="margin" w:xAlign="center" w:y="616"/>
      <w:spacing w:line="264" w:lineRule="auto"/>
      <w:jc w:val="both"/>
    </w:pPr>
    <w:rPr>
      <w:sz w:val="26"/>
      <w:szCs w:val="26"/>
    </w:rPr>
  </w:style>
  <w:style w:type="paragraph" w:customStyle="1" w:styleId="StyleTitLatin11ptJustifiedRight-011">
    <w:name w:val="Style Tit + (Latin) 11 pt Justified Right:  -0.11&quot;"/>
    <w:basedOn w:val="Tit"/>
    <w:rsid w:val="00C66A2B"/>
    <w:pPr>
      <w:shd w:val="pct10" w:color="auto" w:fill="auto"/>
      <w:ind w:right="-155"/>
    </w:pPr>
  </w:style>
  <w:style w:type="paragraph" w:styleId="BodyTextIndent2">
    <w:name w:val="Body Text Indent 2"/>
    <w:basedOn w:val="Normal"/>
    <w:link w:val="BodyTextIndent2Char"/>
    <w:semiHidden/>
    <w:rsid w:val="00C66A2B"/>
    <w:pPr>
      <w:spacing w:line="480" w:lineRule="auto"/>
      <w:ind w:left="576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66A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C66A2B"/>
    <w:rPr>
      <w:color w:val="0000FF"/>
      <w:u w:val="single"/>
    </w:rPr>
  </w:style>
  <w:style w:type="paragraph" w:styleId="ListParagraph">
    <w:name w:val="List Paragraph"/>
    <w:qFormat/>
    <w:rsid w:val="00C66A2B"/>
    <w:pPr>
      <w:ind w:left="72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2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85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66A2B"/>
    <w:pPr>
      <w:keepNext/>
      <w:spacing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6A2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me">
    <w:name w:val="Nome"/>
    <w:basedOn w:val="Normal"/>
    <w:rsid w:val="00C66A2B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autoRedefine/>
    <w:rsid w:val="00690898"/>
    <w:pPr>
      <w:pBdr>
        <w:bottom w:val="single" w:sz="6" w:space="2" w:color="auto"/>
      </w:pBdr>
      <w:shd w:val="pct5" w:color="auto" w:fill="auto"/>
      <w:spacing w:after="120" w:line="360" w:lineRule="auto"/>
      <w:ind w:left="851" w:hanging="851"/>
      <w:jc w:val="both"/>
    </w:pPr>
    <w:rPr>
      <w:b/>
      <w:iCs/>
      <w:sz w:val="28"/>
      <w:szCs w:val="28"/>
      <w:lang w:bidi="he-IL"/>
    </w:rPr>
  </w:style>
  <w:style w:type="paragraph" w:customStyle="1" w:styleId="Style11ptBlueJustified">
    <w:name w:val="Style 11 pt Blue Justified"/>
    <w:basedOn w:val="Normal"/>
    <w:autoRedefine/>
    <w:rsid w:val="00C66A2B"/>
    <w:pPr>
      <w:framePr w:hSpace="187" w:vSpace="864" w:wrap="around" w:vAnchor="page" w:hAnchor="margin" w:xAlign="center" w:y="616"/>
      <w:spacing w:line="264" w:lineRule="auto"/>
      <w:jc w:val="both"/>
    </w:pPr>
    <w:rPr>
      <w:sz w:val="26"/>
      <w:szCs w:val="26"/>
    </w:rPr>
  </w:style>
  <w:style w:type="paragraph" w:customStyle="1" w:styleId="StyleTitLatin11ptJustifiedRight-011">
    <w:name w:val="Style Tit + (Latin) 11 pt Justified Right:  -0.11&quot;"/>
    <w:basedOn w:val="Tit"/>
    <w:rsid w:val="00C66A2B"/>
    <w:pPr>
      <w:shd w:val="pct10" w:color="auto" w:fill="auto"/>
      <w:ind w:right="-155"/>
    </w:pPr>
  </w:style>
  <w:style w:type="paragraph" w:styleId="BodyTextIndent2">
    <w:name w:val="Body Text Indent 2"/>
    <w:basedOn w:val="Normal"/>
    <w:link w:val="BodyTextIndent2Char"/>
    <w:semiHidden/>
    <w:rsid w:val="00C66A2B"/>
    <w:pPr>
      <w:spacing w:line="480" w:lineRule="auto"/>
      <w:ind w:left="576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66A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C66A2B"/>
    <w:rPr>
      <w:color w:val="0000FF"/>
      <w:u w:val="single"/>
    </w:rPr>
  </w:style>
  <w:style w:type="paragraph" w:styleId="ListParagraph">
    <w:name w:val="List Paragraph"/>
    <w:qFormat/>
    <w:rsid w:val="00C66A2B"/>
    <w:pPr>
      <w:ind w:left="72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mails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1E84-58FF-4159-8106-C8E9441D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AMIRTHA</cp:lastModifiedBy>
  <cp:revision>21</cp:revision>
  <dcterms:created xsi:type="dcterms:W3CDTF">2018-09-13T09:27:00Z</dcterms:created>
  <dcterms:modified xsi:type="dcterms:W3CDTF">2023-08-05T03:58:00Z</dcterms:modified>
</cp:coreProperties>
</file>